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06E14BEC" w:rsidR="00B611EE" w:rsidRPr="00A82CF0" w:rsidRDefault="00407EFF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Fremanez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1DC4C8F8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407EFF">
              <w:rPr>
                <w:b/>
              </w:rPr>
              <w:t>7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07EFF"/>
    <w:rsid w:val="004571AE"/>
    <w:rsid w:val="00457E4B"/>
    <w:rsid w:val="004C03EB"/>
    <w:rsid w:val="004F274B"/>
    <w:rsid w:val="005631AA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6</cp:revision>
  <dcterms:created xsi:type="dcterms:W3CDTF">2017-10-06T10:02:00Z</dcterms:created>
  <dcterms:modified xsi:type="dcterms:W3CDTF">2025-05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